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CD2D4" w14:textId="32661E0A" w:rsidR="00C5573E" w:rsidRPr="00C5573E" w:rsidRDefault="00C5573E" w:rsidP="00C5573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</w:pPr>
      <w:proofErr w:type="spellStart"/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O’Bayes</w:t>
      </w:r>
      <w:proofErr w:type="spellEnd"/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 xml:space="preserve"> 2022: Objective Bayes Methodology Conference</w:t>
      </w:r>
      <w:r w:rsidR="000A2661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,</w:t>
      </w:r>
    </w:p>
    <w:p w14:paraId="6C9293F9" w14:textId="44A96A77" w:rsidR="00C5573E" w:rsidRPr="00C5573E" w:rsidRDefault="00C5573E" w:rsidP="00C5573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</w:pP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 xml:space="preserve">Department of Statistics, </w:t>
      </w:r>
      <w:r w:rsidR="000A2661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 xml:space="preserve">Baskin School of Engineering, </w:t>
      </w: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UC Santa Cruz</w:t>
      </w:r>
    </w:p>
    <w:p w14:paraId="0A0950D4" w14:textId="4F77E70E" w:rsidR="00C5573E" w:rsidRPr="00C5573E" w:rsidRDefault="00C5573E" w:rsidP="00C5573E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</w:pPr>
      <w:r w:rsidRPr="00C5573E">
        <w:rPr>
          <w:rFonts w:ascii="Times New Roman" w:hAnsi="Times New Roman" w:cs="Times New Roman"/>
          <w:b/>
          <w:bCs/>
          <w:i/>
          <w:iCs/>
          <w:sz w:val="36"/>
          <w:szCs w:val="36"/>
          <w:lang w:val="en-GB"/>
        </w:rPr>
        <w:t>September 6-10, 2022</w:t>
      </w:r>
    </w:p>
    <w:p w14:paraId="6DF696E6" w14:textId="77777777" w:rsidR="007B6F4D" w:rsidRDefault="007B6F4D" w:rsidP="000A266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</w:p>
    <w:p w14:paraId="45E7DF0D" w14:textId="47A3B229" w:rsidR="00C5573E" w:rsidRDefault="007B6F4D" w:rsidP="000A2661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  <w:t>Schedule:</w:t>
      </w:r>
    </w:p>
    <w:p w14:paraId="51DF6281" w14:textId="01D2D705" w:rsidR="007B6F4D" w:rsidRPr="007B6F4D" w:rsidRDefault="000A2661" w:rsidP="007B6F4D">
      <w:pPr>
        <w:spacing w:after="0"/>
        <w:jc w:val="both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7B6F4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ll talks will be held in </w:t>
      </w:r>
      <w:r w:rsidRPr="007B6F4D">
        <w:rPr>
          <w:rFonts w:ascii="Times New Roman" w:hAnsi="Times New Roman" w:cs="Times New Roman"/>
          <w:i/>
          <w:iCs/>
          <w:sz w:val="24"/>
          <w:szCs w:val="24"/>
        </w:rPr>
        <w:t>Jack Baskin Auditorium (BE 101), UC Santa Cruz. Poster session, lunches</w:t>
      </w:r>
      <w:r w:rsidR="007B6F4D" w:rsidRPr="007B6F4D">
        <w:rPr>
          <w:rFonts w:ascii="Times New Roman" w:hAnsi="Times New Roman" w:cs="Times New Roman"/>
          <w:i/>
          <w:iCs/>
          <w:sz w:val="24"/>
          <w:szCs w:val="24"/>
        </w:rPr>
        <w:t xml:space="preserve"> and the welcome reception will be held in the Baskin Engineering courtyard.</w:t>
      </w:r>
    </w:p>
    <w:p w14:paraId="34571B2C" w14:textId="77777777" w:rsidR="007B6F4D" w:rsidRDefault="007B6F4D" w:rsidP="00D679AD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  <w:lang w:val="en-GB"/>
        </w:rPr>
      </w:pPr>
    </w:p>
    <w:p w14:paraId="14FB78F9" w14:textId="778B415A" w:rsidR="00D26D58" w:rsidRPr="007B6F4D" w:rsidRDefault="008B53C4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uesday, 6 September</w:t>
      </w:r>
    </w:p>
    <w:p w14:paraId="5D9212CB" w14:textId="476B9DFA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00 – 1</w:t>
      </w:r>
      <w:r w:rsidR="000F7F70">
        <w:rPr>
          <w:rFonts w:ascii="Times New Roman" w:hAnsi="Times New Roman" w:cs="Times New Roman"/>
          <w:sz w:val="24"/>
          <w:szCs w:val="24"/>
          <w:lang w:val="en-GB"/>
        </w:rPr>
        <w:t>4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00: </w:t>
      </w:r>
      <w:r w:rsidRP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>Registration</w:t>
      </w:r>
    </w:p>
    <w:p w14:paraId="28EAE1C9" w14:textId="348F82A5" w:rsidR="008B53C4" w:rsidRPr="009F3F0E" w:rsidRDefault="008B53C4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utorial Session 1 - Chair: </w:t>
      </w:r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>Zehang Li (UCSC)</w:t>
      </w:r>
    </w:p>
    <w:p w14:paraId="5BE6BBD1" w14:textId="48147836" w:rsidR="008B53C4" w:rsidRDefault="008B53C4" w:rsidP="00D679AD">
      <w:pPr>
        <w:tabs>
          <w:tab w:val="left" w:pos="709"/>
        </w:tabs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4:00 – 15:00: Tutorial #1</w:t>
      </w:r>
      <w:r w:rsidR="00CB0DF3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B0DF3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k Steel</w:t>
      </w:r>
      <w:r w:rsidR="00CB0DF3">
        <w:rPr>
          <w:rFonts w:ascii="Times New Roman" w:hAnsi="Times New Roman" w:cs="Times New Roman"/>
          <w:sz w:val="24"/>
          <w:szCs w:val="24"/>
          <w:lang w:val="en-GB"/>
        </w:rPr>
        <w:t xml:space="preserve"> (University of Warwick): An Introduction to 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>Bayesian Model Averaging</w:t>
      </w:r>
    </w:p>
    <w:p w14:paraId="706FF3C6" w14:textId="0B9D7C40" w:rsidR="008B53C4" w:rsidRDefault="008B53C4" w:rsidP="00E87C2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5:00 – 16:00: Tutorial #2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Michele </w:t>
      </w:r>
      <w:proofErr w:type="spellStart"/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Guindani</w:t>
      </w:r>
      <w:proofErr w:type="spellEnd"/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(UCI): 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Bayesian </w:t>
      </w:r>
      <w:proofErr w:type="spellStart"/>
      <w:r w:rsidR="00E87C2D" w:rsidRPr="00E87C2D">
        <w:rPr>
          <w:rFonts w:ascii="Times New Roman" w:hAnsi="Times New Roman" w:cs="Times New Roman"/>
          <w:sz w:val="24"/>
          <w:szCs w:val="24"/>
        </w:rPr>
        <w:t>Nonparametrics</w:t>
      </w:r>
      <w:proofErr w:type="spellEnd"/>
      <w:r w:rsidR="00E87C2D" w:rsidRPr="00E87C2D">
        <w:rPr>
          <w:rFonts w:ascii="Times New Roman" w:hAnsi="Times New Roman" w:cs="Times New Roman"/>
          <w:sz w:val="24"/>
          <w:szCs w:val="24"/>
        </w:rPr>
        <w:t xml:space="preserve"> Methods with </w:t>
      </w:r>
      <w:r w:rsidR="00E87C2D">
        <w:rPr>
          <w:rFonts w:ascii="Times New Roman" w:hAnsi="Times New Roman" w:cs="Times New Roman"/>
          <w:sz w:val="24"/>
          <w:szCs w:val="24"/>
        </w:rPr>
        <w:t>A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pplications to the </w:t>
      </w:r>
      <w:r w:rsidR="00E87C2D">
        <w:rPr>
          <w:rFonts w:ascii="Times New Roman" w:hAnsi="Times New Roman" w:cs="Times New Roman"/>
          <w:sz w:val="24"/>
          <w:szCs w:val="24"/>
        </w:rPr>
        <w:t>A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nalysis of </w:t>
      </w:r>
      <w:r w:rsidR="00E87C2D">
        <w:rPr>
          <w:rFonts w:ascii="Times New Roman" w:hAnsi="Times New Roman" w:cs="Times New Roman"/>
          <w:sz w:val="24"/>
          <w:szCs w:val="24"/>
        </w:rPr>
        <w:t>N</w:t>
      </w:r>
      <w:r w:rsidR="00E87C2D" w:rsidRPr="00E87C2D">
        <w:rPr>
          <w:rFonts w:ascii="Times New Roman" w:hAnsi="Times New Roman" w:cs="Times New Roman"/>
          <w:sz w:val="24"/>
          <w:szCs w:val="24"/>
        </w:rPr>
        <w:t xml:space="preserve">euroimaging </w:t>
      </w:r>
      <w:r w:rsidR="00E87C2D">
        <w:rPr>
          <w:rFonts w:ascii="Times New Roman" w:hAnsi="Times New Roman" w:cs="Times New Roman"/>
          <w:sz w:val="24"/>
          <w:szCs w:val="24"/>
        </w:rPr>
        <w:t>D</w:t>
      </w:r>
      <w:r w:rsidR="00E87C2D" w:rsidRPr="00E87C2D">
        <w:rPr>
          <w:rFonts w:ascii="Times New Roman" w:hAnsi="Times New Roman" w:cs="Times New Roman"/>
          <w:sz w:val="24"/>
          <w:szCs w:val="24"/>
        </w:rPr>
        <w:t>ata</w:t>
      </w:r>
    </w:p>
    <w:p w14:paraId="73D7226B" w14:textId="7368A810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6:00 – 16:30: Break</w:t>
      </w:r>
    </w:p>
    <w:p w14:paraId="25332677" w14:textId="368C6E7A" w:rsidR="008B53C4" w:rsidRPr="009F3F0E" w:rsidRDefault="008B53C4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utorial Session 2 - Chair: </w:t>
      </w:r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>Paul Parker (UCSC)</w:t>
      </w:r>
    </w:p>
    <w:p w14:paraId="36577534" w14:textId="72DF38B7" w:rsidR="008B53C4" w:rsidRDefault="008B53C4" w:rsidP="008E5611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6:30 – 17:30: Tutorial #3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Omiros</w:t>
      </w:r>
      <w:proofErr w:type="spellEnd"/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Papaspiliopoulos</w:t>
      </w:r>
      <w:proofErr w:type="spellEnd"/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bookmarkStart w:id="0" w:name="_Hlk107048178"/>
      <w:proofErr w:type="spellStart"/>
      <w:r w:rsidR="00BF4537" w:rsidRPr="00BF4537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bookmarkEnd w:id="0"/>
      <w:proofErr w:type="spellEnd"/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Bocconi):  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Scalable Bayesian </w:t>
      </w:r>
      <w:r w:rsidR="00D44108">
        <w:rPr>
          <w:rFonts w:ascii="Times New Roman" w:hAnsi="Times New Roman" w:cs="Times New Roman"/>
          <w:sz w:val="24"/>
          <w:szCs w:val="24"/>
        </w:rPr>
        <w:t>C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omputation for </w:t>
      </w:r>
      <w:r w:rsidR="00D44108">
        <w:rPr>
          <w:rFonts w:ascii="Times New Roman" w:hAnsi="Times New Roman" w:cs="Times New Roman"/>
          <w:sz w:val="24"/>
          <w:szCs w:val="24"/>
        </w:rPr>
        <w:t>H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ierarchical </w:t>
      </w:r>
      <w:r w:rsidR="00D44108">
        <w:rPr>
          <w:rFonts w:ascii="Times New Roman" w:hAnsi="Times New Roman" w:cs="Times New Roman"/>
          <w:sz w:val="24"/>
          <w:szCs w:val="24"/>
        </w:rPr>
        <w:t>M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odels: </w:t>
      </w:r>
      <w:r w:rsidR="00D44108">
        <w:rPr>
          <w:rFonts w:ascii="Times New Roman" w:hAnsi="Times New Roman" w:cs="Times New Roman"/>
          <w:sz w:val="24"/>
          <w:szCs w:val="24"/>
        </w:rPr>
        <w:t>M</w:t>
      </w:r>
      <w:r w:rsidR="008E5611" w:rsidRPr="00D06A8A">
        <w:rPr>
          <w:rFonts w:ascii="Times New Roman" w:hAnsi="Times New Roman" w:cs="Times New Roman"/>
          <w:sz w:val="24"/>
          <w:szCs w:val="24"/>
        </w:rPr>
        <w:t xml:space="preserve">ethods and </w:t>
      </w:r>
      <w:r w:rsidR="00D44108">
        <w:rPr>
          <w:rFonts w:ascii="Times New Roman" w:hAnsi="Times New Roman" w:cs="Times New Roman"/>
          <w:sz w:val="24"/>
          <w:szCs w:val="24"/>
        </w:rPr>
        <w:t>T</w:t>
      </w:r>
      <w:r w:rsidR="008E5611" w:rsidRPr="00D06A8A">
        <w:rPr>
          <w:rFonts w:ascii="Times New Roman" w:hAnsi="Times New Roman" w:cs="Times New Roman"/>
          <w:sz w:val="24"/>
          <w:szCs w:val="24"/>
        </w:rPr>
        <w:t>heory</w:t>
      </w:r>
    </w:p>
    <w:p w14:paraId="54381ACA" w14:textId="692BD6B6" w:rsidR="008B53C4" w:rsidRDefault="008B53C4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7:30 – 18:30: Tutorial #4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Subhashis</w:t>
      </w:r>
      <w:proofErr w:type="spellEnd"/>
      <w:r w:rsidR="00C459EE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Ghosal</w:t>
      </w:r>
      <w:r w:rsidR="00C459EE">
        <w:rPr>
          <w:rFonts w:ascii="Times New Roman" w:hAnsi="Times New Roman" w:cs="Times New Roman"/>
          <w:sz w:val="24"/>
          <w:szCs w:val="24"/>
          <w:lang w:val="en-GB"/>
        </w:rPr>
        <w:t xml:space="preserve"> (NCSU): Bayesian Inference in High-Dimensional Models</w:t>
      </w:r>
    </w:p>
    <w:p w14:paraId="63D24D26" w14:textId="77777777" w:rsidR="008B53C4" w:rsidRDefault="008B53C4" w:rsidP="00D679A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5281395" w14:textId="25783F96" w:rsidR="008B53C4" w:rsidRPr="000F7F70" w:rsidRDefault="008B53C4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0F7F70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Wednesday, 7 September</w:t>
      </w:r>
    </w:p>
    <w:p w14:paraId="4D842EBF" w14:textId="5EEACF1A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08:</w:t>
      </w:r>
      <w:r w:rsidR="00B7065A">
        <w:rPr>
          <w:rFonts w:ascii="Times New Roman" w:hAnsi="Times New Roman" w:cs="Times New Roman"/>
          <w:sz w:val="24"/>
          <w:szCs w:val="24"/>
          <w:lang w:val="en-GB"/>
        </w:rPr>
        <w:t>0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09:</w:t>
      </w:r>
      <w:r w:rsidR="00B7065A">
        <w:rPr>
          <w:rFonts w:ascii="Times New Roman" w:hAnsi="Times New Roman" w:cs="Times New Roman"/>
          <w:sz w:val="24"/>
          <w:szCs w:val="24"/>
          <w:lang w:val="en-GB"/>
        </w:rPr>
        <w:t>0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P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>Registration</w:t>
      </w:r>
    </w:p>
    <w:p w14:paraId="67250464" w14:textId="7CA52872" w:rsidR="00B7065A" w:rsidRDefault="00B7065A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B7065A">
        <w:rPr>
          <w:rFonts w:ascii="Times New Roman" w:hAnsi="Times New Roman" w:cs="Times New Roman"/>
          <w:sz w:val="24"/>
          <w:szCs w:val="24"/>
          <w:lang w:val="en-GB"/>
        </w:rPr>
        <w:t>09.00 – 09.1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A1C77" w:rsidRP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>Opening Address</w:t>
      </w:r>
      <w:r w:rsidR="003A1C77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3A1C77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>Dimitris Fouskakis</w:t>
      </w:r>
      <w:r w:rsidR="003A1C77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r w:rsidR="003A1C77" w:rsidRPr="003A1C77">
        <w:rPr>
          <w:rFonts w:ascii="Times New Roman" w:hAnsi="Times New Roman" w:cs="Times New Roman"/>
          <w:sz w:val="24"/>
          <w:szCs w:val="24"/>
          <w:lang w:val="en-GB"/>
        </w:rPr>
        <w:t>National Technical University of Athens</w:t>
      </w:r>
      <w:r w:rsidR="003A1C77">
        <w:rPr>
          <w:rFonts w:ascii="Times New Roman" w:hAnsi="Times New Roman" w:cs="Times New Roman"/>
          <w:sz w:val="24"/>
          <w:szCs w:val="24"/>
          <w:lang w:val="en-GB"/>
        </w:rPr>
        <w:t xml:space="preserve"> (chair </w:t>
      </w:r>
      <w:r w:rsidR="00C86CDB">
        <w:rPr>
          <w:rFonts w:ascii="Times New Roman" w:hAnsi="Times New Roman" w:cs="Times New Roman"/>
          <w:sz w:val="24"/>
          <w:szCs w:val="24"/>
          <w:lang w:val="en-GB"/>
        </w:rPr>
        <w:t xml:space="preserve">of the scientific committee) &amp; </w:t>
      </w:r>
      <w:r w:rsidR="00C86CDB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Bruno </w:t>
      </w:r>
      <w:proofErr w:type="spellStart"/>
      <w:r w:rsidR="00C86CDB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>Sansó</w:t>
      </w:r>
      <w:proofErr w:type="spellEnd"/>
      <w:r w:rsidR="00C86CDB">
        <w:rPr>
          <w:rFonts w:ascii="Times New Roman" w:hAnsi="Times New Roman" w:cs="Times New Roman"/>
          <w:sz w:val="24"/>
          <w:szCs w:val="24"/>
          <w:lang w:val="en-GB"/>
        </w:rPr>
        <w:t>, UCSC (chair of the local organizing committee)</w:t>
      </w:r>
    </w:p>
    <w:p w14:paraId="64573484" w14:textId="14499D52" w:rsidR="008B53C4" w:rsidRDefault="009F3F0E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>Session 1 - Chair:</w:t>
      </w:r>
      <w:r w:rsidR="009711FF" w:rsidRP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Bruno </w:t>
      </w:r>
      <w:proofErr w:type="spellStart"/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>Sansó</w:t>
      </w:r>
      <w:proofErr w:type="spellEnd"/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UCSC)</w:t>
      </w:r>
    </w:p>
    <w:p w14:paraId="775BC41A" w14:textId="7123C31D" w:rsidR="009F3F0E" w:rsidRPr="00A82A0E" w:rsidRDefault="009F3F0E" w:rsidP="00A82A0E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09:15 – 10.1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82A0E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>Leo Held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(University of Zurich): 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Reverse-Bayes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ethods for th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nalysis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 xml:space="preserve">eplicatio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82A0E" w:rsidRPr="00A82A0E">
        <w:rPr>
          <w:rFonts w:ascii="Times New Roman" w:hAnsi="Times New Roman" w:cs="Times New Roman"/>
          <w:sz w:val="24"/>
          <w:szCs w:val="24"/>
          <w:lang w:val="en-GB"/>
        </w:rPr>
        <w:t>tudies</w:t>
      </w:r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A82A0E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uis </w:t>
      </w:r>
      <w:proofErr w:type="spellStart"/>
      <w:r w:rsidR="00A82A0E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>Pericchi</w:t>
      </w:r>
      <w:proofErr w:type="spellEnd"/>
      <w:r w:rsidR="00A82A0E">
        <w:rPr>
          <w:rFonts w:ascii="Times New Roman" w:hAnsi="Times New Roman" w:cs="Times New Roman"/>
          <w:sz w:val="24"/>
          <w:szCs w:val="24"/>
          <w:lang w:val="en-GB"/>
        </w:rPr>
        <w:t xml:space="preserve"> (University of Puerto Rico)]</w:t>
      </w:r>
    </w:p>
    <w:p w14:paraId="624EAC77" w14:textId="7E38A8BB" w:rsidR="009F3F0E" w:rsidRPr="00866448" w:rsidRDefault="009F3F0E" w:rsidP="00866448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0:10 – 11.0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66448" w:rsidRPr="00866448">
        <w:rPr>
          <w:rFonts w:ascii="Times New Roman" w:hAnsi="Times New Roman" w:cs="Times New Roman"/>
          <w:i/>
          <w:iCs/>
          <w:sz w:val="24"/>
          <w:szCs w:val="24"/>
          <w:lang w:val="en-GB"/>
        </w:rPr>
        <w:t>Brunero</w:t>
      </w:r>
      <w:proofErr w:type="spellEnd"/>
      <w:r w:rsidR="00866448" w:rsidRPr="0086644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866448" w:rsidRPr="00866448">
        <w:rPr>
          <w:rFonts w:ascii="Times New Roman" w:hAnsi="Times New Roman" w:cs="Times New Roman"/>
          <w:i/>
          <w:iCs/>
          <w:sz w:val="24"/>
          <w:szCs w:val="24"/>
          <w:lang w:val="en-GB"/>
        </w:rPr>
        <w:t>Liseo</w:t>
      </w:r>
      <w:proofErr w:type="spellEnd"/>
      <w:r w:rsidR="0086644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66448" w:rsidRPr="0073038D">
        <w:rPr>
          <w:rFonts w:ascii="Times New Roman" w:hAnsi="Times New Roman" w:cs="Times New Roman"/>
          <w:sz w:val="24"/>
          <w:szCs w:val="24"/>
        </w:rPr>
        <w:t xml:space="preserve">Sapienza </w:t>
      </w:r>
      <w:proofErr w:type="spellStart"/>
      <w:r w:rsidR="00866448" w:rsidRPr="0073038D">
        <w:rPr>
          <w:rFonts w:ascii="Times New Roman" w:hAnsi="Times New Roman" w:cs="Times New Roman"/>
          <w:sz w:val="24"/>
          <w:szCs w:val="24"/>
        </w:rPr>
        <w:t>Università</w:t>
      </w:r>
      <w:proofErr w:type="spellEnd"/>
      <w:r w:rsidR="00866448" w:rsidRPr="0073038D">
        <w:rPr>
          <w:rFonts w:ascii="Times New Roman" w:hAnsi="Times New Roman" w:cs="Times New Roman"/>
          <w:sz w:val="24"/>
          <w:szCs w:val="24"/>
        </w:rPr>
        <w:t xml:space="preserve"> di Roma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xtension of the Unified Skew-Normal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amily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istributions and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pplications to Bayesi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 xml:space="preserve">inary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866448" w:rsidRPr="00866448">
        <w:rPr>
          <w:rFonts w:ascii="Times New Roman" w:hAnsi="Times New Roman" w:cs="Times New Roman"/>
          <w:sz w:val="24"/>
          <w:szCs w:val="24"/>
          <w:lang w:val="en-GB"/>
        </w:rPr>
        <w:t>egression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 (discussant: </w:t>
      </w:r>
      <w:proofErr w:type="spellStart"/>
      <w:r w:rsidR="00E35FA4">
        <w:rPr>
          <w:rFonts w:ascii="Times New Roman" w:hAnsi="Times New Roman" w:cs="Times New Roman"/>
          <w:sz w:val="24"/>
          <w:szCs w:val="24"/>
          <w:lang w:val="en-GB"/>
        </w:rPr>
        <w:t>Thanos</w:t>
      </w:r>
      <w:proofErr w:type="spellEnd"/>
      <w:r w:rsidR="00E35F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5FA4">
        <w:rPr>
          <w:rFonts w:ascii="Times New Roman" w:hAnsi="Times New Roman" w:cs="Times New Roman"/>
          <w:i/>
          <w:iCs/>
          <w:sz w:val="24"/>
          <w:szCs w:val="24"/>
          <w:lang w:val="en-GB"/>
        </w:rPr>
        <w:t>Kottas</w:t>
      </w:r>
      <w:proofErr w:type="spellEnd"/>
      <w:r w:rsidR="0086644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E35FA4">
        <w:rPr>
          <w:rFonts w:ascii="Times New Roman" w:hAnsi="Times New Roman" w:cs="Times New Roman"/>
          <w:sz w:val="24"/>
          <w:szCs w:val="24"/>
          <w:lang w:val="en-GB"/>
        </w:rPr>
        <w:t>UCSC</w:t>
      </w:r>
      <w:r w:rsidR="0086644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43BA76A5" w14:textId="720168D1" w:rsidR="009F3F0E" w:rsidRDefault="009F3F0E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05 – 11.35: Coffee Break</w:t>
      </w:r>
    </w:p>
    <w:p w14:paraId="3B1F1170" w14:textId="041594CD" w:rsidR="009F3F0E" w:rsidRPr="0049779D" w:rsidRDefault="009F3F0E" w:rsidP="0049779D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35 – 1</w:t>
      </w:r>
      <w:r w:rsidR="0076682F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76682F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>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76682F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49779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aniele Durante </w:t>
      </w:r>
      <w:r w:rsidR="0049779D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49779D" w:rsidRPr="00BF4537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proofErr w:type="spellEnd"/>
      <w:r w:rsidR="0049779D">
        <w:rPr>
          <w:rFonts w:ascii="Times New Roman" w:hAnsi="Times New Roman" w:cs="Times New Roman"/>
          <w:sz w:val="24"/>
          <w:szCs w:val="24"/>
          <w:lang w:val="en-GB"/>
        </w:rPr>
        <w:t xml:space="preserve"> Bocconi): 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ole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>kew-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ymmetric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istributions in Bayesi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nference: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onjugacy,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calabl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 xml:space="preserve">pproximations and </w:t>
      </w:r>
      <w:proofErr w:type="spellStart"/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9779D" w:rsidRPr="0049779D">
        <w:rPr>
          <w:rFonts w:ascii="Times New Roman" w:hAnsi="Times New Roman" w:cs="Times New Roman"/>
          <w:sz w:val="24"/>
          <w:szCs w:val="24"/>
          <w:lang w:val="en-GB"/>
        </w:rPr>
        <w:t>symptotics</w:t>
      </w:r>
      <w:proofErr w:type="spellEnd"/>
      <w:r w:rsidR="0049779D">
        <w:rPr>
          <w:rFonts w:ascii="Times New Roman" w:hAnsi="Times New Roman" w:cs="Times New Roman"/>
          <w:sz w:val="24"/>
          <w:szCs w:val="24"/>
          <w:lang w:val="en-GB"/>
        </w:rPr>
        <w:t xml:space="preserve"> (discussant: </w:t>
      </w:r>
      <w:proofErr w:type="spellStart"/>
      <w:r w:rsidR="0049779D" w:rsidRPr="0049779D">
        <w:rPr>
          <w:rFonts w:ascii="Times New Roman" w:hAnsi="Times New Roman" w:cs="Times New Roman"/>
          <w:i/>
          <w:iCs/>
          <w:sz w:val="24"/>
          <w:szCs w:val="24"/>
          <w:lang w:val="en-GB"/>
        </w:rPr>
        <w:t>Mengyang</w:t>
      </w:r>
      <w:proofErr w:type="spellEnd"/>
      <w:r w:rsidR="0049779D" w:rsidRPr="0049779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Gu</w:t>
      </w:r>
      <w:r w:rsidR="0049779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9779D">
        <w:rPr>
          <w:rFonts w:ascii="Times New Roman" w:hAnsi="Times New Roman" w:cs="Times New Roman"/>
          <w:sz w:val="24"/>
          <w:szCs w:val="24"/>
          <w:lang w:val="en-GB"/>
        </w:rPr>
        <w:t>(UCSC)]</w:t>
      </w:r>
    </w:p>
    <w:p w14:paraId="304F4E37" w14:textId="17279324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30 – 14:00: Lunch Break</w:t>
      </w:r>
    </w:p>
    <w:p w14:paraId="38DF83D1" w14:textId="7B66272C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2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="00B52ED5"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>Chair:</w:t>
      </w:r>
      <w:r w:rsidR="00B52E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C43BDF" w:rsidRPr="00576E73">
        <w:rPr>
          <w:rFonts w:ascii="Times New Roman" w:hAnsi="Times New Roman" w:cs="Times New Roman"/>
          <w:b/>
          <w:bCs/>
          <w:sz w:val="24"/>
          <w:szCs w:val="24"/>
          <w:lang w:val="en-GB"/>
        </w:rPr>
        <w:t>Gonzalo García-Donato</w:t>
      </w:r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</w:t>
      </w:r>
      <w:r w:rsidR="00C43BDF" w:rsidRPr="009D134D">
        <w:rPr>
          <w:rFonts w:ascii="Times New Roman" w:hAnsi="Times New Roman" w:cs="Times New Roman"/>
          <w:b/>
          <w:bCs/>
          <w:sz w:val="24"/>
          <w:szCs w:val="24"/>
          <w:lang w:val="en-GB"/>
        </w:rPr>
        <w:t>Universidad de Castilla-La Mancha</w:t>
      </w:r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</w:p>
    <w:p w14:paraId="71D0C516" w14:textId="71C57095" w:rsidR="0076682F" w:rsidRPr="00A6346C" w:rsidRDefault="0076682F" w:rsidP="00A6346C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4:05 – 15.0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346C" w:rsidRPr="00A6346C">
        <w:rPr>
          <w:rFonts w:ascii="Times New Roman" w:hAnsi="Times New Roman" w:cs="Times New Roman"/>
          <w:i/>
          <w:iCs/>
          <w:sz w:val="24"/>
          <w:szCs w:val="24"/>
          <w:lang w:val="en-GB"/>
        </w:rPr>
        <w:t>Anabel Forte</w:t>
      </w:r>
      <w:r w:rsidR="00A6346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Universitat</w:t>
      </w:r>
      <w:proofErr w:type="spellEnd"/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València</w:t>
      </w:r>
      <w:proofErr w:type="spellEnd"/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Screening the Discrepancy Function of a Computer Model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>discussant:</w:t>
      </w:r>
      <w:r w:rsidR="00A6346C" w:rsidRPr="00A6346C">
        <w:t xml:space="preserve"> </w:t>
      </w:r>
      <w:proofErr w:type="spellStart"/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Marilena</w:t>
      </w:r>
      <w:proofErr w:type="spellEnd"/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>Barbieri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A6346C" w:rsidRPr="00BF4537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proofErr w:type="spellEnd"/>
      <w:r w:rsidR="00A6346C" w:rsidRPr="00A6346C">
        <w:rPr>
          <w:rFonts w:ascii="Times New Roman" w:hAnsi="Times New Roman" w:cs="Times New Roman"/>
          <w:sz w:val="24"/>
          <w:szCs w:val="24"/>
          <w:lang w:val="en-GB"/>
        </w:rPr>
        <w:t xml:space="preserve"> Roma Tre</w:t>
      </w:r>
      <w:r w:rsidR="00A6346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7125C6DD" w14:textId="0A4273F0" w:rsidR="0076682F" w:rsidRDefault="0076682F" w:rsidP="00FD099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00 – 15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99D" w:rsidRP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a-Eugenia Castellanos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D099D" w:rsidRPr="00FD099D">
        <w:rPr>
          <w:rFonts w:ascii="Times New Roman" w:hAnsi="Times New Roman" w:cs="Times New Roman"/>
          <w:sz w:val="24"/>
          <w:szCs w:val="24"/>
          <w:lang w:val="en-GB"/>
        </w:rPr>
        <w:t>Universidad Rey Juan Carlos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FD099D" w:rsidRPr="00FD099D">
        <w:rPr>
          <w:rFonts w:ascii="Times New Roman" w:hAnsi="Times New Roman" w:cs="Times New Roman"/>
          <w:sz w:val="24"/>
          <w:szCs w:val="24"/>
          <w:lang w:val="en-GB"/>
        </w:rPr>
        <w:t>Model Selection Quantification in Presence of Missing Data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FD099D" w:rsidRP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co Ferreira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(Virginia Tech)]</w:t>
      </w:r>
    </w:p>
    <w:p w14:paraId="514AFF73" w14:textId="7412C463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55 – 16.25: Coffee Break</w:t>
      </w:r>
    </w:p>
    <w:p w14:paraId="4536BFA9" w14:textId="35CC71CC" w:rsidR="0076682F" w:rsidRPr="00FD099D" w:rsidRDefault="0076682F" w:rsidP="00883208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6:25 – 17.2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D099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099D" w:rsidRP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>Feng Liang</w:t>
      </w:r>
      <w:r w:rsidR="00FD099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883208" w:rsidRPr="00883208">
        <w:rPr>
          <w:rFonts w:ascii="Times New Roman" w:hAnsi="Times New Roman" w:cs="Times New Roman"/>
          <w:sz w:val="24"/>
          <w:szCs w:val="24"/>
          <w:lang w:val="en-GB"/>
        </w:rPr>
        <w:t>University of Illinois at Urbana-Champaign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883208" w:rsidRPr="00883208">
        <w:rPr>
          <w:rFonts w:ascii="Times New Roman" w:hAnsi="Times New Roman" w:cs="Times New Roman"/>
          <w:sz w:val="24"/>
          <w:szCs w:val="24"/>
          <w:lang w:val="en-GB"/>
        </w:rPr>
        <w:t>Automatic Relevance Determination with Statistical Guarantees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883208" w:rsidRPr="00883208">
        <w:rPr>
          <w:rFonts w:ascii="Times New Roman" w:hAnsi="Times New Roman" w:cs="Times New Roman"/>
          <w:i/>
          <w:iCs/>
          <w:sz w:val="24"/>
          <w:szCs w:val="24"/>
          <w:lang w:val="en-GB"/>
        </w:rPr>
        <w:t>David Draper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(UCSC)]</w:t>
      </w:r>
    </w:p>
    <w:p w14:paraId="6DAE1F08" w14:textId="3FB4D1DA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7:45 – 19:45: Reception and Poster Session</w:t>
      </w:r>
    </w:p>
    <w:p w14:paraId="45AD91FA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57F08C7" w14:textId="4BFCE863" w:rsidR="0076682F" w:rsidRPr="007B6F4D" w:rsidRDefault="0076682F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Thursday, 8 September</w:t>
      </w:r>
    </w:p>
    <w:p w14:paraId="0580A8AB" w14:textId="41D2EDF9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3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="00B52ED5" w:rsidRPr="00B52ED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hair: </w:t>
      </w:r>
      <w:proofErr w:type="spellStart"/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>Juhee</w:t>
      </w:r>
      <w:proofErr w:type="spellEnd"/>
      <w:r w:rsidR="00C43BD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Lee (UCSC)</w:t>
      </w:r>
    </w:p>
    <w:p w14:paraId="33D34A97" w14:textId="30CA37DE" w:rsidR="0076682F" w:rsidRDefault="0076682F" w:rsidP="00883208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15 – 10.1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3208" w:rsidRPr="009E4F4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Pierre </w:t>
      </w:r>
      <w:proofErr w:type="spellStart"/>
      <w:r w:rsidR="00883208" w:rsidRPr="009E4F4C">
        <w:rPr>
          <w:rFonts w:ascii="Times New Roman" w:hAnsi="Times New Roman" w:cs="Times New Roman"/>
          <w:i/>
          <w:iCs/>
          <w:sz w:val="24"/>
          <w:szCs w:val="24"/>
          <w:lang w:val="en-GB"/>
        </w:rPr>
        <w:t>Alquier</w:t>
      </w:r>
      <w:proofErr w:type="spellEnd"/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 (RIKEN - AIP)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883208" w:rsidRPr="00883208">
        <w:rPr>
          <w:rFonts w:ascii="Times New Roman" w:hAnsi="Times New Roman" w:cs="Times New Roman"/>
          <w:sz w:val="24"/>
          <w:szCs w:val="24"/>
          <w:lang w:val="en-GB"/>
        </w:rPr>
        <w:t>Concentration and Robustness of Discrepancy-Based ABC via Rademacher Complexity</w:t>
      </w:r>
      <w:r w:rsidR="00883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[discussant: </w:t>
      </w:r>
      <w:r w:rsidR="009E4F4C" w:rsidRPr="003D526A">
        <w:rPr>
          <w:rFonts w:ascii="Times New Roman" w:hAnsi="Times New Roman" w:cs="Times New Roman"/>
          <w:i/>
          <w:iCs/>
          <w:sz w:val="24"/>
          <w:szCs w:val="24"/>
          <w:lang w:val="en-GB"/>
        </w:rPr>
        <w:t>Anirban Bhattacharya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9E4F4C" w:rsidRPr="009E4F4C">
        <w:rPr>
          <w:rFonts w:ascii="Times New Roman" w:hAnsi="Times New Roman" w:cs="Times New Roman"/>
          <w:sz w:val="24"/>
          <w:szCs w:val="24"/>
          <w:lang w:val="en-GB"/>
        </w:rPr>
        <w:t>Texas A&amp;M University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4BE14B9C" w14:textId="33C2E99E" w:rsidR="0076682F" w:rsidRPr="00543C22" w:rsidRDefault="0076682F" w:rsidP="00543C22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0:10 – 11.0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9E4F4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E4F4C" w:rsidRPr="009E4F4C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hris </w:t>
      </w:r>
      <w:proofErr w:type="spellStart"/>
      <w:r w:rsidR="009E4F4C" w:rsidRPr="009E4F4C">
        <w:rPr>
          <w:rFonts w:ascii="Times New Roman" w:hAnsi="Times New Roman" w:cs="Times New Roman"/>
          <w:i/>
          <w:iCs/>
          <w:sz w:val="24"/>
          <w:szCs w:val="24"/>
          <w:lang w:val="en-GB"/>
        </w:rPr>
        <w:t>Drovan</w:t>
      </w:r>
      <w:r w:rsid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>di</w:t>
      </w:r>
      <w:proofErr w:type="spellEnd"/>
      <w:r w:rsid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Queensland University of Technology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Bayesian Synthetic Likelihood – </w:t>
      </w:r>
      <w:proofErr w:type="spellStart"/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Asymptotics</w:t>
      </w:r>
      <w:proofErr w:type="spellEnd"/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 and Misspecification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543C22" w:rsidRP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tefano </w:t>
      </w:r>
      <w:proofErr w:type="spellStart"/>
      <w:r w:rsidR="00543C22" w:rsidRP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>Cabras</w:t>
      </w:r>
      <w:proofErr w:type="spellEnd"/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Universidad Carlos III de Madrid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1D1E87D3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05 – 11.35: Coffee Break</w:t>
      </w:r>
    </w:p>
    <w:p w14:paraId="374D6F90" w14:textId="230CE64C" w:rsidR="0076682F" w:rsidRPr="00543C22" w:rsidRDefault="0076682F" w:rsidP="00543C22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11:35 – 12.3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9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43C22" w:rsidRP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>Florence Forbes</w:t>
      </w:r>
      <w:r w:rsidR="00543C22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INRIA Grenoble Rhone-Alpes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Automatic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earning of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F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unctional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ummary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tatistics for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 xml:space="preserve">pproximate Bayesia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543C22" w:rsidRPr="00543C22">
        <w:rPr>
          <w:rFonts w:ascii="Times New Roman" w:hAnsi="Times New Roman" w:cs="Times New Roman"/>
          <w:sz w:val="24"/>
          <w:szCs w:val="24"/>
          <w:lang w:val="en-GB"/>
        </w:rPr>
        <w:t>omputation</w:t>
      </w:r>
      <w:r w:rsidR="00543C22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proofErr w:type="spellStart"/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>Natesh</w:t>
      </w:r>
      <w:proofErr w:type="spellEnd"/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illai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Harvard University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30BDACD9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30 – 14:00: Lunch Break</w:t>
      </w:r>
    </w:p>
    <w:p w14:paraId="779CC9E2" w14:textId="0E722071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(Dedicated to Luis </w:t>
      </w:r>
      <w:proofErr w:type="spellStart"/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>Pericchi’s</w:t>
      </w:r>
      <w:proofErr w:type="spellEnd"/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Birthday)</w:t>
      </w:r>
      <w:r w:rsidR="002D4543"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Chair: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imitris Fouskakis (National Technical University of Athens)</w:t>
      </w:r>
    </w:p>
    <w:p w14:paraId="54F9E720" w14:textId="2D702641" w:rsidR="0076682F" w:rsidRDefault="0076682F" w:rsidP="002B0756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4:05 – 15.0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0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Maria-</w:t>
      </w:r>
      <w:proofErr w:type="spellStart"/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Eglée</w:t>
      </w:r>
      <w:proofErr w:type="spellEnd"/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érez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Puerto Rico): </w:t>
      </w:r>
      <w:r w:rsidR="002B0756" w:rsidRPr="00A40F7A">
        <w:rPr>
          <w:rFonts w:ascii="Times New Roman" w:hAnsi="Times New Roman" w:cs="Times New Roman"/>
          <w:sz w:val="24"/>
          <w:szCs w:val="24"/>
          <w:lang w:val="en-GB"/>
        </w:rPr>
        <w:t xml:space="preserve">Building Bridges: Bayesian Approaches for Increasing Reproducibility in Null Hypothesis Significance Testing 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[discussant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Alexander Ly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Amsterdam)]</w:t>
      </w:r>
    </w:p>
    <w:p w14:paraId="12249291" w14:textId="2A524944" w:rsidR="0076682F" w:rsidRDefault="0076682F" w:rsidP="002D4543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00 – 15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1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Eduardo Gutierrez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B0756" w:rsidRPr="004A567D">
        <w:rPr>
          <w:rFonts w:ascii="Times New Roman" w:hAnsi="Times New Roman" w:cs="Times New Roman"/>
          <w:sz w:val="24"/>
          <w:szCs w:val="24"/>
          <w:lang w:val="en-GB"/>
        </w:rPr>
        <w:t>IIMAS, UNAM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): Model Selection as Point Estimation [discussant: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Edward George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Pennsylvania)]</w:t>
      </w:r>
    </w:p>
    <w:p w14:paraId="20177349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55 – 16.25: Coffee Break</w:t>
      </w:r>
    </w:p>
    <w:p w14:paraId="3EAE6A3F" w14:textId="1E5C8DDA" w:rsidR="0076682F" w:rsidRDefault="0076682F" w:rsidP="002D4543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6:25 – 17.2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2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2D454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B0756" w:rsidRPr="00A16E2F">
        <w:rPr>
          <w:rFonts w:ascii="Times New Roman" w:hAnsi="Times New Roman" w:cs="Times New Roman"/>
          <w:i/>
          <w:iCs/>
          <w:sz w:val="24"/>
          <w:szCs w:val="24"/>
          <w:lang w:val="en-GB"/>
        </w:rPr>
        <w:t>Abel Rodriguez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Washington): 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efault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P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riors and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R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bust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E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timation for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G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eralized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L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inear 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>M</w:t>
      </w:r>
      <w:r w:rsidR="002B0756" w:rsidRPr="00F612D0">
        <w:rPr>
          <w:rFonts w:ascii="Times New Roman" w:eastAsia="Times New Roman" w:hAnsi="Times New Roman" w:cs="Times New Roman"/>
          <w:sz w:val="24"/>
          <w:szCs w:val="24"/>
          <w:lang w:eastAsia="en-GB"/>
        </w:rPr>
        <w:t>odels</w:t>
      </w:r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[discussant: </w:t>
      </w:r>
      <w:r w:rsidR="002B0756" w:rsidRPr="00A16E2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 xml:space="preserve">Alice </w:t>
      </w:r>
      <w:proofErr w:type="spellStart"/>
      <w:r w:rsidR="002B0756" w:rsidRPr="00A16E2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Kirichenko</w:t>
      </w:r>
      <w:proofErr w:type="spellEnd"/>
      <w:r w:rsidR="002B075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University of Warwick)]</w:t>
      </w:r>
    </w:p>
    <w:p w14:paraId="172D9E89" w14:textId="573241B4" w:rsidR="002D4543" w:rsidRDefault="002D4543" w:rsidP="002D4543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7:20 – 18.15: Talk #13: </w:t>
      </w:r>
      <w:r w:rsidR="002B0756" w:rsidRPr="004A567D">
        <w:rPr>
          <w:rFonts w:ascii="Times New Roman" w:hAnsi="Times New Roman" w:cs="Times New Roman"/>
          <w:i/>
          <w:iCs/>
          <w:sz w:val="24"/>
          <w:szCs w:val="24"/>
          <w:lang w:val="en-GB"/>
        </w:rPr>
        <w:t>Jim Berger</w:t>
      </w:r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Duke University): Reflections on Intrinsic Priors [discussant: </w:t>
      </w:r>
      <w:r w:rsidR="002B0756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Luis </w:t>
      </w:r>
      <w:proofErr w:type="spellStart"/>
      <w:r w:rsidR="002B0756" w:rsidRPr="00A82A0E">
        <w:rPr>
          <w:rFonts w:ascii="Times New Roman" w:hAnsi="Times New Roman" w:cs="Times New Roman"/>
          <w:i/>
          <w:iCs/>
          <w:sz w:val="24"/>
          <w:szCs w:val="24"/>
          <w:lang w:val="en-GB"/>
        </w:rPr>
        <w:t>Pericchi</w:t>
      </w:r>
      <w:proofErr w:type="spellEnd"/>
      <w:r w:rsidR="002B0756">
        <w:rPr>
          <w:rFonts w:ascii="Times New Roman" w:hAnsi="Times New Roman" w:cs="Times New Roman"/>
          <w:sz w:val="24"/>
          <w:szCs w:val="24"/>
          <w:lang w:val="en-GB"/>
        </w:rPr>
        <w:t xml:space="preserve"> (University of Puerto Rico)]</w:t>
      </w:r>
    </w:p>
    <w:p w14:paraId="5393522A" w14:textId="66F0D91C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1A6E64C" w14:textId="459CE404" w:rsidR="0076682F" w:rsidRPr="007B6F4D" w:rsidRDefault="0076682F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Friday, 9 September</w:t>
      </w:r>
    </w:p>
    <w:p w14:paraId="0ADDE3CE" w14:textId="0D1DC6B1" w:rsidR="0076682F" w:rsidRDefault="0076682F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5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Chair:</w:t>
      </w:r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Judith Rousseau (University of Oxford)</w:t>
      </w:r>
    </w:p>
    <w:p w14:paraId="7D79026A" w14:textId="6D1C7740" w:rsidR="0076682F" w:rsidRPr="00D108E8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15 – 10.1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avid </w:t>
      </w:r>
      <w:proofErr w:type="spellStart"/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>Rossell</w:t>
      </w:r>
      <w:proofErr w:type="spellEnd"/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Universitat</w:t>
      </w:r>
      <w:proofErr w:type="spellEnd"/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Pompeu</w:t>
      </w:r>
      <w:proofErr w:type="spellEnd"/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Fabra</w:t>
      </w:r>
      <w:proofErr w:type="spellEnd"/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Improper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odels for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 xml:space="preserve">ata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nalysis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proofErr w:type="spellStart"/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>Havard</w:t>
      </w:r>
      <w:proofErr w:type="spellEnd"/>
      <w:r w:rsidR="00D108E8" w:rsidRP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Rue</w:t>
      </w:r>
      <w:r w:rsidR="00D108E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D108E8" w:rsidRPr="00D108E8">
        <w:rPr>
          <w:rFonts w:ascii="Times New Roman" w:hAnsi="Times New Roman" w:cs="Times New Roman"/>
          <w:sz w:val="24"/>
          <w:szCs w:val="24"/>
          <w:lang w:val="en-GB"/>
        </w:rPr>
        <w:t>King Abdullah University of Science and Technology</w:t>
      </w:r>
      <w:r w:rsidR="00D108E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265E9FA2" w14:textId="0AE2B982" w:rsidR="0076682F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0:10 – 11.0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5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93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8E8" w:rsidRPr="000E2408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Veronika </w:t>
      </w:r>
      <w:proofErr w:type="spellStart"/>
      <w:r w:rsidR="00D108E8" w:rsidRPr="000E2408">
        <w:rPr>
          <w:rFonts w:ascii="Times New Roman" w:hAnsi="Times New Roman" w:cs="Times New Roman"/>
          <w:i/>
          <w:iCs/>
          <w:sz w:val="24"/>
          <w:szCs w:val="24"/>
          <w:lang w:val="en-GB"/>
        </w:rPr>
        <w:t>Rockova</w:t>
      </w:r>
      <w:proofErr w:type="spellEnd"/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University of Chicago): </w:t>
      </w:r>
      <w:r w:rsidR="000E2408" w:rsidRPr="000E2408">
        <w:rPr>
          <w:rFonts w:ascii="Times New Roman" w:hAnsi="Times New Roman" w:cs="Times New Roman"/>
          <w:sz w:val="24"/>
          <w:szCs w:val="24"/>
          <w:lang w:val="en-GB"/>
        </w:rPr>
        <w:t>Metropolis-Hastings via Classification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proofErr w:type="spellStart"/>
      <w:r w:rsidR="002952EF">
        <w:rPr>
          <w:rFonts w:ascii="Times New Roman" w:hAnsi="Times New Roman" w:cs="Times New Roman"/>
          <w:i/>
          <w:iCs/>
          <w:sz w:val="24"/>
          <w:szCs w:val="24"/>
          <w:lang w:val="en-GB"/>
        </w:rPr>
        <w:t>Weining</w:t>
      </w:r>
      <w:proofErr w:type="spellEnd"/>
      <w:r w:rsidR="002952EF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hen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2952EF">
        <w:rPr>
          <w:rFonts w:ascii="Times New Roman" w:hAnsi="Times New Roman" w:cs="Times New Roman"/>
          <w:sz w:val="24"/>
          <w:szCs w:val="24"/>
          <w:lang w:val="en-GB"/>
        </w:rPr>
        <w:t>UCI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171EDEE6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05 – 11.35: Coffee Break</w:t>
      </w:r>
    </w:p>
    <w:p w14:paraId="1659D741" w14:textId="786381D0" w:rsidR="0076682F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35 – 12.3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9358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108E8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Donatello </w:t>
      </w:r>
      <w:proofErr w:type="spellStart"/>
      <w:r w:rsidR="00D108E8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Telesca</w:t>
      </w:r>
      <w:proofErr w:type="spellEnd"/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UCLA): </w:t>
      </w:r>
      <w:r w:rsidR="000E2408" w:rsidRPr="000E2408">
        <w:rPr>
          <w:rFonts w:ascii="Times New Roman" w:hAnsi="Times New Roman" w:cs="Times New Roman"/>
          <w:sz w:val="24"/>
          <w:szCs w:val="24"/>
          <w:lang w:val="en-GB"/>
        </w:rPr>
        <w:t>Functional Partial Membership Models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0E2408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Luis Carvalho</w:t>
      </w:r>
      <w:r w:rsidR="000E2408">
        <w:rPr>
          <w:rFonts w:ascii="Times New Roman" w:hAnsi="Times New Roman" w:cs="Times New Roman"/>
          <w:sz w:val="24"/>
          <w:szCs w:val="24"/>
          <w:lang w:val="en-GB"/>
        </w:rPr>
        <w:t xml:space="preserve"> (Boston University]</w:t>
      </w:r>
    </w:p>
    <w:p w14:paraId="0FA386D9" w14:textId="77777777" w:rsidR="0076682F" w:rsidRDefault="0076682F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2:30 – 14:00: Lunch Break</w:t>
      </w:r>
    </w:p>
    <w:p w14:paraId="0F78E915" w14:textId="59D4F63D" w:rsidR="0076682F" w:rsidRDefault="0076682F" w:rsidP="00D679AD">
      <w:pPr>
        <w:ind w:left="993" w:hanging="993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 w:rsidR="001C762A">
        <w:rPr>
          <w:rFonts w:ascii="Times New Roman" w:hAnsi="Times New Roman" w:cs="Times New Roman"/>
          <w:b/>
          <w:bCs/>
          <w:sz w:val="24"/>
          <w:szCs w:val="24"/>
          <w:lang w:val="en-GB"/>
        </w:rPr>
        <w:t>6</w:t>
      </w:r>
      <w:r w:rsidR="00576E7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D4543"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>- Chair:</w:t>
      </w:r>
      <w:r w:rsidR="002D4543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Peter Mueller (University of Texas at Austin)</w:t>
      </w:r>
    </w:p>
    <w:p w14:paraId="2C929196" w14:textId="0A74A2A4" w:rsidR="0076682F" w:rsidRPr="009F4881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4:05 – 15.0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7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E226D3" w:rsidRPr="00E226D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>Federico</w:t>
      </w:r>
      <w:r w:rsid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>Camerlenghi</w:t>
      </w:r>
      <w:proofErr w:type="spellEnd"/>
      <w:r w:rsid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University of Milano-Bicocca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Nested Nonparametric Processes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Antonio </w:t>
      </w:r>
      <w:proofErr w:type="spellStart"/>
      <w:r w:rsidR="009F4881" w:rsidRP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>Canalle</w:t>
      </w:r>
      <w:proofErr w:type="spellEnd"/>
      <w:r w:rsidR="009F488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University of Padova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)] </w:t>
      </w:r>
    </w:p>
    <w:p w14:paraId="0DE801DC" w14:textId="769448B9" w:rsidR="0076682F" w:rsidRDefault="0076682F" w:rsidP="00D679A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>15:00 – 15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A16E2F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E226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>16.</w:t>
      </w:r>
      <w:r w:rsidR="009F4881" w:rsidRPr="009F488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9F488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Ramsés</w:t>
      </w:r>
      <w:proofErr w:type="spellEnd"/>
      <w:r w:rsidR="009F488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Mena</w:t>
      </w:r>
      <w:r w:rsidR="009F488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Universidad Nacional </w:t>
      </w:r>
      <w:proofErr w:type="spellStart"/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Autónoma</w:t>
      </w:r>
      <w:proofErr w:type="spellEnd"/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 de México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Exchangeable 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andom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easures and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tick-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B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 xml:space="preserve">reak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riors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074F3C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Sinead Williamson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074F3C" w:rsidRPr="00074F3C">
        <w:rPr>
          <w:rFonts w:ascii="Times New Roman" w:hAnsi="Times New Roman" w:cs="Times New Roman"/>
          <w:sz w:val="24"/>
          <w:szCs w:val="24"/>
          <w:lang w:val="en-GB"/>
        </w:rPr>
        <w:t>University of Texas at Austin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35513ED9" w14:textId="09624DAE" w:rsidR="0076682F" w:rsidRDefault="0076682F" w:rsidP="00074F3C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5:55 – 16.25: Coffee Break</w:t>
      </w:r>
      <w:r w:rsidR="00E226D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40C5E43C" w14:textId="2DC16B4B" w:rsidR="0076682F" w:rsidRDefault="0076682F" w:rsidP="007D449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6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1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7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>3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1C762A">
        <w:rPr>
          <w:rFonts w:ascii="Times New Roman" w:hAnsi="Times New Roman" w:cs="Times New Roman"/>
          <w:sz w:val="24"/>
          <w:szCs w:val="24"/>
          <w:lang w:val="en-GB"/>
        </w:rPr>
        <w:t xml:space="preserve">Meeting of the </w:t>
      </w:r>
      <w:proofErr w:type="spellStart"/>
      <w:r w:rsidR="001C762A">
        <w:rPr>
          <w:rFonts w:ascii="Times New Roman" w:hAnsi="Times New Roman" w:cs="Times New Roman"/>
          <w:sz w:val="24"/>
          <w:szCs w:val="24"/>
          <w:lang w:val="en-GB"/>
        </w:rPr>
        <w:t>O’Bayes</w:t>
      </w:r>
      <w:proofErr w:type="spellEnd"/>
      <w:r w:rsidR="001C762A">
        <w:rPr>
          <w:rFonts w:ascii="Times New Roman" w:hAnsi="Times New Roman" w:cs="Times New Roman"/>
          <w:sz w:val="24"/>
          <w:szCs w:val="24"/>
          <w:lang w:val="en-GB"/>
        </w:rPr>
        <w:t xml:space="preserve"> Section of ISBA (open to everyone)</w:t>
      </w:r>
    </w:p>
    <w:p w14:paraId="2280EDDE" w14:textId="69AA86AE" w:rsidR="001C762A" w:rsidRDefault="001C762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19:00 – 22:00: Conference Dinner</w:t>
      </w:r>
    </w:p>
    <w:p w14:paraId="4DFDA371" w14:textId="167404EA" w:rsidR="001C762A" w:rsidRDefault="001C762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5070ABB" w14:textId="7EC119EE" w:rsidR="001C762A" w:rsidRPr="007B6F4D" w:rsidRDefault="001C762A" w:rsidP="00D679A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</w:pPr>
      <w:r w:rsidRPr="007B6F4D">
        <w:rPr>
          <w:rFonts w:ascii="Times New Roman" w:hAnsi="Times New Roman" w:cs="Times New Roman"/>
          <w:b/>
          <w:bCs/>
          <w:i/>
          <w:iCs/>
          <w:sz w:val="28"/>
          <w:szCs w:val="28"/>
          <w:lang w:val="en-GB"/>
        </w:rPr>
        <w:t>Saturday, 10 September</w:t>
      </w:r>
    </w:p>
    <w:p w14:paraId="4A3360A7" w14:textId="45D934FF" w:rsidR="001C762A" w:rsidRDefault="001C762A" w:rsidP="00D679A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ession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7</w:t>
      </w:r>
      <w:r w:rsidRPr="009F3F0E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 Chair:</w:t>
      </w:r>
      <w:r w:rsidR="009711FF" w:rsidRP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thanasios </w:t>
      </w:r>
      <w:proofErr w:type="spellStart"/>
      <w:r w:rsidR="002D56C4">
        <w:rPr>
          <w:rFonts w:ascii="Times New Roman" w:hAnsi="Times New Roman" w:cs="Times New Roman"/>
          <w:b/>
          <w:bCs/>
          <w:sz w:val="24"/>
          <w:szCs w:val="24"/>
          <w:lang w:val="en-GB"/>
        </w:rPr>
        <w:t>Kottas</w:t>
      </w:r>
      <w:proofErr w:type="spellEnd"/>
      <w:r w:rsidR="009711F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UCSC)</w:t>
      </w:r>
    </w:p>
    <w:p w14:paraId="300FD3C4" w14:textId="7D449578" w:rsidR="001C762A" w:rsidRDefault="001C762A" w:rsidP="00F05AB1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00 – 09.55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19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AB1" w:rsidRPr="00F05AB1">
        <w:rPr>
          <w:rFonts w:ascii="Times New Roman" w:hAnsi="Times New Roman" w:cs="Times New Roman"/>
          <w:i/>
          <w:iCs/>
          <w:sz w:val="24"/>
          <w:szCs w:val="24"/>
          <w:lang w:val="en-GB"/>
        </w:rPr>
        <w:t>Chris Holmes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>University of Oxford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): 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Predictiv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nference: </w:t>
      </w:r>
      <w:proofErr w:type="gramStart"/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End"/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ath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T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 xml:space="preserve">owards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05AB1" w:rsidRPr="00F05AB1">
        <w:rPr>
          <w:rFonts w:ascii="Times New Roman" w:hAnsi="Times New Roman" w:cs="Times New Roman"/>
          <w:sz w:val="24"/>
          <w:szCs w:val="24"/>
          <w:lang w:val="en-GB"/>
        </w:rPr>
        <w:t>bjectivity?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[discussant:</w:t>
      </w:r>
      <w:r w:rsidR="00F05AB1" w:rsidRPr="00F05AB1">
        <w:t xml:space="preserve"> </w:t>
      </w:r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>Bertran</w:t>
      </w:r>
      <w:r w:rsidR="002B7F7B">
        <w:rPr>
          <w:rFonts w:ascii="Times New Roman" w:hAnsi="Times New Roman" w:cs="Times New Roman"/>
          <w:i/>
          <w:iCs/>
          <w:sz w:val="24"/>
          <w:szCs w:val="24"/>
          <w:lang w:val="en-GB"/>
        </w:rPr>
        <w:t>d</w:t>
      </w:r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larke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UNL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6A3BCBA9" w14:textId="71D55FD0" w:rsidR="001C762A" w:rsidRPr="00434A6D" w:rsidRDefault="001C762A" w:rsidP="00434A6D">
      <w:pPr>
        <w:ind w:left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09:55 – 10.50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074F3C">
        <w:rPr>
          <w:rFonts w:ascii="Times New Roman" w:hAnsi="Times New Roman" w:cs="Times New Roman"/>
          <w:sz w:val="24"/>
          <w:szCs w:val="24"/>
          <w:lang w:val="en-GB"/>
        </w:rPr>
        <w:t>0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Clara </w:t>
      </w:r>
      <w:proofErr w:type="spellStart"/>
      <w:r w:rsidR="00F05AB1" w:rsidRP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>Grazian</w:t>
      </w:r>
      <w:proofErr w:type="spellEnd"/>
      <w:r w:rsidR="00434A6D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 xml:space="preserve">(University of Sidney): 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Find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tructures i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bservations: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onsistent(?)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 xml:space="preserve">luster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A</w:t>
      </w:r>
      <w:r w:rsidR="00434A6D" w:rsidRPr="00434A6D">
        <w:rPr>
          <w:rFonts w:ascii="Times New Roman" w:hAnsi="Times New Roman" w:cs="Times New Roman"/>
          <w:sz w:val="24"/>
          <w:szCs w:val="24"/>
          <w:lang w:val="en-GB"/>
        </w:rPr>
        <w:t>nalysis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proofErr w:type="spellStart"/>
      <w:r w:rsidR="00E51F46">
        <w:rPr>
          <w:rFonts w:ascii="Times New Roman" w:hAnsi="Times New Roman" w:cs="Times New Roman"/>
          <w:i/>
          <w:iCs/>
          <w:sz w:val="24"/>
          <w:szCs w:val="24"/>
          <w:lang w:val="en-GB"/>
        </w:rPr>
        <w:t>Garritt</w:t>
      </w:r>
      <w:proofErr w:type="spellEnd"/>
      <w:r w:rsidR="00E51F4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Page 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E51F46">
        <w:rPr>
          <w:rFonts w:ascii="Times New Roman" w:hAnsi="Times New Roman" w:cs="Times New Roman"/>
          <w:sz w:val="24"/>
          <w:szCs w:val="24"/>
          <w:lang w:val="en-GB"/>
        </w:rPr>
        <w:t>BYU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1300FAD9" w14:textId="2F8DFF4E" w:rsidR="001C762A" w:rsidRDefault="001C762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>:5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11.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sz w:val="24"/>
          <w:szCs w:val="24"/>
          <w:lang w:val="en-GB"/>
        </w:rPr>
        <w:t>: Coffee Break</w:t>
      </w:r>
    </w:p>
    <w:p w14:paraId="27A41241" w14:textId="09BFA18D" w:rsidR="001C762A" w:rsidRDefault="001C762A" w:rsidP="00FF7814">
      <w:pPr>
        <w:ind w:left="709" w:hanging="709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>11: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20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12.</w:t>
      </w:r>
      <w:r w:rsidR="009711FF">
        <w:rPr>
          <w:rFonts w:ascii="Times New Roman" w:hAnsi="Times New Roman" w:cs="Times New Roman"/>
          <w:sz w:val="24"/>
          <w:szCs w:val="24"/>
          <w:lang w:val="en-GB"/>
        </w:rPr>
        <w:t>15</w:t>
      </w:r>
      <w:r>
        <w:rPr>
          <w:rFonts w:ascii="Times New Roman" w:hAnsi="Times New Roman" w:cs="Times New Roman"/>
          <w:sz w:val="24"/>
          <w:szCs w:val="24"/>
          <w:lang w:val="en-GB"/>
        </w:rPr>
        <w:t>: Talk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 xml:space="preserve"> #</w:t>
      </w:r>
      <w:r>
        <w:rPr>
          <w:rFonts w:ascii="Times New Roman" w:hAnsi="Times New Roman" w:cs="Times New Roman"/>
          <w:sz w:val="24"/>
          <w:szCs w:val="24"/>
          <w:lang w:val="en-GB"/>
        </w:rPr>
        <w:t>21</w:t>
      </w:r>
      <w:r w:rsidR="00D15904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F05A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05AB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Isadora </w:t>
      </w:r>
      <w:proofErr w:type="spellStart"/>
      <w:r w:rsidR="00F05AB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Antoniano</w:t>
      </w:r>
      <w:proofErr w:type="spellEnd"/>
      <w:r w:rsidR="00F05AB1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-Villalobos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>Università</w:t>
      </w:r>
      <w:proofErr w:type="spellEnd"/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 Ca' Foscari</w:t>
      </w:r>
      <w:r w:rsidR="00434A6D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M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ultidimensional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bjective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P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rior based on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 xml:space="preserve">coring </w:t>
      </w:r>
      <w:r w:rsidR="00D44108">
        <w:rPr>
          <w:rFonts w:ascii="Times New Roman" w:hAnsi="Times New Roman" w:cs="Times New Roman"/>
          <w:sz w:val="24"/>
          <w:szCs w:val="24"/>
          <w:lang w:val="en-GB"/>
        </w:rPr>
        <w:t>R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>ules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 xml:space="preserve"> [discussant: </w:t>
      </w:r>
      <w:r w:rsidR="00FF7814" w:rsidRPr="007E4831">
        <w:rPr>
          <w:rFonts w:ascii="Times New Roman" w:hAnsi="Times New Roman" w:cs="Times New Roman"/>
          <w:i/>
          <w:iCs/>
          <w:sz w:val="24"/>
          <w:szCs w:val="24"/>
          <w:lang w:val="en-GB"/>
        </w:rPr>
        <w:t>Stefan Franssen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F7814" w:rsidRPr="00FF7814">
        <w:rPr>
          <w:rFonts w:ascii="Times New Roman" w:hAnsi="Times New Roman" w:cs="Times New Roman"/>
          <w:sz w:val="24"/>
          <w:szCs w:val="24"/>
          <w:lang w:val="en-GB"/>
        </w:rPr>
        <w:t>Leiden University</w:t>
      </w:r>
      <w:r w:rsidR="00FF7814">
        <w:rPr>
          <w:rFonts w:ascii="Times New Roman" w:hAnsi="Times New Roman" w:cs="Times New Roman"/>
          <w:sz w:val="24"/>
          <w:szCs w:val="24"/>
          <w:lang w:val="en-GB"/>
        </w:rPr>
        <w:t>)]</w:t>
      </w:r>
    </w:p>
    <w:p w14:paraId="7BED36D5" w14:textId="66B82E09" w:rsidR="001C762A" w:rsidRPr="009F3F0E" w:rsidRDefault="00B7065A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12:15 – 12:30: </w:t>
      </w:r>
      <w:r w:rsidR="00C86C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losing </w:t>
      </w:r>
      <w:r w:rsidR="003D6D42">
        <w:rPr>
          <w:rFonts w:ascii="Times New Roman" w:hAnsi="Times New Roman" w:cs="Times New Roman"/>
          <w:b/>
          <w:bCs/>
          <w:sz w:val="24"/>
          <w:szCs w:val="24"/>
          <w:lang w:val="en-GB"/>
        </w:rPr>
        <w:t>Address</w:t>
      </w:r>
      <w:r w:rsidR="00C86C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: </w:t>
      </w:r>
      <w:r w:rsidR="00C86CDB">
        <w:rPr>
          <w:rFonts w:ascii="Times New Roman" w:hAnsi="Times New Roman" w:cs="Times New Roman"/>
          <w:sz w:val="24"/>
          <w:szCs w:val="24"/>
          <w:lang w:val="en-GB"/>
        </w:rPr>
        <w:t xml:space="preserve">Members of the scientific and local committee. </w:t>
      </w:r>
      <w:r w:rsidR="00C86CDB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</w:p>
    <w:p w14:paraId="45C177A8" w14:textId="77777777" w:rsid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1104579D" w14:textId="544634B5" w:rsidR="008B53C4" w:rsidRPr="008B53C4" w:rsidRDefault="008B53C4" w:rsidP="00D679AD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8B53C4" w:rsidRPr="008B53C4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6787" w14:textId="77777777" w:rsidR="00065EA5" w:rsidRDefault="00065EA5" w:rsidP="009711FF">
      <w:pPr>
        <w:spacing w:after="0" w:line="240" w:lineRule="auto"/>
      </w:pPr>
      <w:r>
        <w:separator/>
      </w:r>
    </w:p>
  </w:endnote>
  <w:endnote w:type="continuationSeparator" w:id="0">
    <w:p w14:paraId="7DBED800" w14:textId="77777777" w:rsidR="00065EA5" w:rsidRDefault="00065EA5" w:rsidP="00971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2296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42BD" w14:textId="40F76FE9" w:rsidR="009711FF" w:rsidRDefault="009711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90C76B" w14:textId="77777777" w:rsidR="009711FF" w:rsidRDefault="00971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9B065" w14:textId="77777777" w:rsidR="00065EA5" w:rsidRDefault="00065EA5" w:rsidP="009711FF">
      <w:pPr>
        <w:spacing w:after="0" w:line="240" w:lineRule="auto"/>
      </w:pPr>
      <w:r>
        <w:separator/>
      </w:r>
    </w:p>
  </w:footnote>
  <w:footnote w:type="continuationSeparator" w:id="0">
    <w:p w14:paraId="72B36531" w14:textId="77777777" w:rsidR="00065EA5" w:rsidRDefault="00065EA5" w:rsidP="00971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8B"/>
    <w:rsid w:val="00061B9B"/>
    <w:rsid w:val="00065EA5"/>
    <w:rsid w:val="00066A13"/>
    <w:rsid w:val="00074F3C"/>
    <w:rsid w:val="000908A6"/>
    <w:rsid w:val="000A2661"/>
    <w:rsid w:val="000E2408"/>
    <w:rsid w:val="000F7F70"/>
    <w:rsid w:val="00143B5E"/>
    <w:rsid w:val="001C762A"/>
    <w:rsid w:val="001D0FDD"/>
    <w:rsid w:val="002952EF"/>
    <w:rsid w:val="002B0756"/>
    <w:rsid w:val="002B7F7B"/>
    <w:rsid w:val="002D4543"/>
    <w:rsid w:val="002D56C4"/>
    <w:rsid w:val="003A1C77"/>
    <w:rsid w:val="003C5302"/>
    <w:rsid w:val="003D526A"/>
    <w:rsid w:val="003D6D42"/>
    <w:rsid w:val="00434A6D"/>
    <w:rsid w:val="004943DC"/>
    <w:rsid w:val="0049779D"/>
    <w:rsid w:val="004A567D"/>
    <w:rsid w:val="00543C22"/>
    <w:rsid w:val="00576E73"/>
    <w:rsid w:val="005B0C05"/>
    <w:rsid w:val="005C138B"/>
    <w:rsid w:val="005F79D7"/>
    <w:rsid w:val="0076682F"/>
    <w:rsid w:val="00792F54"/>
    <w:rsid w:val="007B6F4D"/>
    <w:rsid w:val="007D4492"/>
    <w:rsid w:val="007E4831"/>
    <w:rsid w:val="007E7484"/>
    <w:rsid w:val="00866448"/>
    <w:rsid w:val="00883208"/>
    <w:rsid w:val="008B53C4"/>
    <w:rsid w:val="008C7A40"/>
    <w:rsid w:val="008E5611"/>
    <w:rsid w:val="009711FF"/>
    <w:rsid w:val="009733CA"/>
    <w:rsid w:val="009C1A4F"/>
    <w:rsid w:val="009D134D"/>
    <w:rsid w:val="009E4F4C"/>
    <w:rsid w:val="009F3F0E"/>
    <w:rsid w:val="009F4881"/>
    <w:rsid w:val="00A16E2F"/>
    <w:rsid w:val="00A2126D"/>
    <w:rsid w:val="00A40F7A"/>
    <w:rsid w:val="00A6346C"/>
    <w:rsid w:val="00A82A0E"/>
    <w:rsid w:val="00B52ED5"/>
    <w:rsid w:val="00B7065A"/>
    <w:rsid w:val="00BF4537"/>
    <w:rsid w:val="00C43446"/>
    <w:rsid w:val="00C43BDF"/>
    <w:rsid w:val="00C459EE"/>
    <w:rsid w:val="00C5573E"/>
    <w:rsid w:val="00C86CDB"/>
    <w:rsid w:val="00CB0DF3"/>
    <w:rsid w:val="00D108E8"/>
    <w:rsid w:val="00D117DE"/>
    <w:rsid w:val="00D15904"/>
    <w:rsid w:val="00D26D58"/>
    <w:rsid w:val="00D27366"/>
    <w:rsid w:val="00D44108"/>
    <w:rsid w:val="00D679AD"/>
    <w:rsid w:val="00E226D3"/>
    <w:rsid w:val="00E35FA4"/>
    <w:rsid w:val="00E51F46"/>
    <w:rsid w:val="00E83764"/>
    <w:rsid w:val="00E87C2D"/>
    <w:rsid w:val="00F05AB1"/>
    <w:rsid w:val="00F93586"/>
    <w:rsid w:val="00FD099D"/>
    <w:rsid w:val="00FE5051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B4F0E"/>
  <w15:chartTrackingRefBased/>
  <w15:docId w15:val="{581634E2-04CE-4E83-99D3-49D2B4B5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1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1FF"/>
  </w:style>
  <w:style w:type="paragraph" w:styleId="Footer">
    <w:name w:val="footer"/>
    <w:basedOn w:val="Normal"/>
    <w:link w:val="FooterChar"/>
    <w:uiPriority w:val="99"/>
    <w:unhideWhenUsed/>
    <w:rsid w:val="009711F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1FF"/>
  </w:style>
  <w:style w:type="character" w:styleId="SubtleEmphasis">
    <w:name w:val="Subtle Emphasis"/>
    <w:basedOn w:val="DefaultParagraphFont"/>
    <w:uiPriority w:val="19"/>
    <w:qFormat/>
    <w:rsid w:val="000A266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8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91F46-3FBD-42B0-9559-76008B019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s Fouskakis</dc:creator>
  <cp:keywords/>
  <dc:description/>
  <cp:lastModifiedBy>Li, Zehang</cp:lastModifiedBy>
  <cp:revision>2</cp:revision>
  <dcterms:created xsi:type="dcterms:W3CDTF">2022-08-02T17:41:00Z</dcterms:created>
  <dcterms:modified xsi:type="dcterms:W3CDTF">2022-08-02T17:41:00Z</dcterms:modified>
</cp:coreProperties>
</file>